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1F" w:rsidRDefault="00D239B1" w:rsidP="0072391F">
      <w:pPr>
        <w:jc w:val="center"/>
      </w:pPr>
      <w:r w:rsidRPr="00D239B1">
        <w:rPr>
          <w:noProof/>
          <w:color w:val="0944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26" type="#_x0000_t202" style="position:absolute;left:0;text-align:left;margin-left:277.65pt;margin-top:-14.7pt;width:110pt;height:7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" fillcolor="white [3201]" stroked="f" strokeweight=".5pt">
            <v:textbox>
              <w:txbxContent>
                <w:p w:rsidR="003126FF" w:rsidRDefault="003126F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6650" cy="844807"/>
                        <wp:effectExtent l="0" t="0" r="635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0" cy="844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391F" w:rsidRPr="00AD6471">
        <w:rPr>
          <w:noProof/>
          <w:color w:val="0944FF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3970</wp:posOffset>
            </wp:positionV>
            <wp:extent cx="134302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447" y="20746"/>
                <wp:lineTo x="21447" y="0"/>
                <wp:lineTo x="0" y="0"/>
              </wp:wrapPolygon>
            </wp:wrapThrough>
            <wp:docPr id="6" name="Image 6" descr="logo_aefe_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fe_e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EC3" w:rsidRDefault="0072391F" w:rsidP="009D5EC3">
      <w:pPr>
        <w:rPr>
          <w:rFonts w:ascii="Arial" w:hAnsi="Arial" w:cs="Arial"/>
          <w:b/>
          <w:sz w:val="32"/>
          <w:highlight w:val="lightGray"/>
        </w:rPr>
      </w:pPr>
      <w:r w:rsidRPr="00EB3156">
        <w:rPr>
          <w:rFonts w:ascii="Arial" w:hAnsi="Arial" w:cs="Arial"/>
          <w:b/>
          <w:sz w:val="32"/>
          <w:highlight w:val="lightGray"/>
        </w:rPr>
        <w:t>PROJET D’ACCUEIL INDIVIDUALIS</w:t>
      </w:r>
      <w:r w:rsidR="009D5EC3">
        <w:rPr>
          <w:rFonts w:ascii="Arial" w:hAnsi="Arial" w:cs="Arial"/>
          <w:b/>
          <w:sz w:val="32"/>
          <w:highlight w:val="lightGray"/>
        </w:rPr>
        <w:t>E</w:t>
      </w:r>
    </w:p>
    <w:p w:rsidR="009D5EC3" w:rsidRDefault="009D5EC3" w:rsidP="009D5EC3">
      <w:pPr>
        <w:rPr>
          <w:rFonts w:ascii="Arial" w:hAnsi="Arial" w:cs="Arial"/>
          <w:b/>
          <w:sz w:val="32"/>
          <w:highlight w:val="lightGray"/>
        </w:rPr>
      </w:pPr>
      <w:r>
        <w:rPr>
          <w:rFonts w:ascii="Arial" w:hAnsi="Arial" w:cs="Arial"/>
          <w:b/>
          <w:sz w:val="32"/>
          <w:highlight w:val="lightGray"/>
        </w:rPr>
        <w:t xml:space="preserve">            POUR PHOBIE SCOLAIRE</w:t>
      </w:r>
    </w:p>
    <w:p w:rsidR="0072391F" w:rsidRDefault="0072391F" w:rsidP="009D5EC3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32"/>
          <w:highlight w:val="lightGray"/>
        </w:rPr>
        <w:t xml:space="preserve">     </w:t>
      </w:r>
    </w:p>
    <w:p w:rsidR="0072391F" w:rsidRDefault="0072391F" w:rsidP="0072391F">
      <w:pPr>
        <w:jc w:val="center"/>
        <w:rPr>
          <w:rFonts w:ascii="Arial" w:hAnsi="Arial" w:cs="Arial"/>
        </w:rPr>
      </w:pPr>
      <w:r w:rsidRPr="00EB3156">
        <w:rPr>
          <w:rFonts w:ascii="Arial" w:hAnsi="Arial" w:cs="Arial"/>
        </w:rPr>
        <w:t xml:space="preserve">Accueil en collectivité des enfants atteints de troubles de la santé évoluant </w:t>
      </w:r>
    </w:p>
    <w:p w:rsidR="0072391F" w:rsidRPr="00EB3156" w:rsidRDefault="0072391F" w:rsidP="007239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une longue période - </w:t>
      </w:r>
      <w:r w:rsidRPr="00EB3156">
        <w:rPr>
          <w:rFonts w:ascii="Arial" w:hAnsi="Arial" w:cs="Arial"/>
        </w:rPr>
        <w:t xml:space="preserve"> Circulaire n°2003-135 du 8.09.2003</w:t>
      </w:r>
    </w:p>
    <w:p w:rsidR="00FA2137" w:rsidRDefault="00FA2137" w:rsidP="00781D6D">
      <w:pPr>
        <w:rPr>
          <w:rFonts w:ascii="Arial" w:hAnsi="Arial" w:cs="Arial"/>
          <w:b/>
        </w:rPr>
      </w:pPr>
    </w:p>
    <w:p w:rsidR="00DB6563" w:rsidRPr="00EB3156" w:rsidRDefault="00DB6563" w:rsidP="00781D6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4746"/>
        <w:gridCol w:w="4747"/>
      </w:tblGrid>
      <w:tr w:rsidR="00FA2137" w:rsidRPr="00EB3156" w:rsidTr="00053B0B">
        <w:trPr>
          <w:trHeight w:val="330"/>
        </w:trPr>
        <w:tc>
          <w:tcPr>
            <w:tcW w:w="4746" w:type="dxa"/>
          </w:tcPr>
          <w:p w:rsidR="00FA2137" w:rsidRPr="00EB3156" w:rsidRDefault="00147C64" w:rsidP="00C5247F">
            <w:pPr>
              <w:rPr>
                <w:rFonts w:ascii="Arial" w:hAnsi="Arial" w:cs="Arial"/>
                <w:b/>
                <w:sz w:val="28"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ELEVE CONCERNE</w:t>
            </w:r>
            <w:r w:rsidR="00436713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746" w:type="dxa"/>
          </w:tcPr>
          <w:p w:rsidR="00FA2137" w:rsidRPr="00EB3156" w:rsidRDefault="00147C64" w:rsidP="005A6CB3">
            <w:pPr>
              <w:rPr>
                <w:rFonts w:ascii="Arial" w:hAnsi="Arial" w:cs="Arial"/>
                <w:b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ANNE</w:t>
            </w:r>
            <w:r w:rsidR="00D153FD">
              <w:rPr>
                <w:rFonts w:ascii="Arial" w:hAnsi="Arial" w:cs="Arial"/>
                <w:b/>
                <w:sz w:val="28"/>
              </w:rPr>
              <w:t>E</w:t>
            </w:r>
            <w:r w:rsidRPr="00EB3156">
              <w:rPr>
                <w:rFonts w:ascii="Arial" w:hAnsi="Arial" w:cs="Arial"/>
                <w:b/>
                <w:sz w:val="28"/>
              </w:rPr>
              <w:t xml:space="preserve"> SCOLAIRE</w:t>
            </w:r>
            <w:r w:rsidR="00A303B1">
              <w:rPr>
                <w:rFonts w:ascii="Arial" w:hAnsi="Arial" w:cs="Arial"/>
                <w:b/>
                <w:sz w:val="28"/>
              </w:rPr>
              <w:t> :</w:t>
            </w:r>
            <w:r w:rsidR="00F51BED">
              <w:rPr>
                <w:rFonts w:ascii="Arial" w:hAnsi="Arial" w:cs="Arial"/>
                <w:b/>
                <w:sz w:val="28"/>
              </w:rPr>
              <w:t xml:space="preserve"> 2020</w:t>
            </w:r>
            <w:r w:rsidR="007212C8">
              <w:rPr>
                <w:rFonts w:ascii="Arial" w:hAnsi="Arial" w:cs="Arial"/>
                <w:b/>
                <w:sz w:val="28"/>
              </w:rPr>
              <w:t xml:space="preserve"> / 20</w:t>
            </w:r>
            <w:r w:rsidR="005A6CB3">
              <w:rPr>
                <w:rFonts w:ascii="Arial" w:hAnsi="Arial" w:cs="Arial"/>
                <w:b/>
                <w:sz w:val="28"/>
              </w:rPr>
              <w:t>2</w:t>
            </w:r>
            <w:r w:rsidR="00F51BED">
              <w:rPr>
                <w:rFonts w:ascii="Arial" w:hAnsi="Arial" w:cs="Arial"/>
                <w:b/>
                <w:sz w:val="28"/>
              </w:rPr>
              <w:t>1</w:t>
            </w:r>
          </w:p>
        </w:tc>
      </w:tr>
      <w:tr w:rsidR="00FA2137" w:rsidRPr="00EB3156" w:rsidTr="00053B0B">
        <w:trPr>
          <w:trHeight w:val="2289"/>
        </w:trPr>
        <w:tc>
          <w:tcPr>
            <w:tcW w:w="9493" w:type="dxa"/>
            <w:gridSpan w:val="2"/>
          </w:tcPr>
          <w:p w:rsidR="00EB3156" w:rsidRDefault="00EB3156" w:rsidP="00781D6D">
            <w:pPr>
              <w:rPr>
                <w:rFonts w:ascii="Arial" w:hAnsi="Arial" w:cs="Arial"/>
              </w:rPr>
            </w:pPr>
          </w:p>
          <w:p w:rsidR="00FA2137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Nom :…………………………………………………….Prénom : ……………</w:t>
            </w:r>
            <w:r>
              <w:rPr>
                <w:rFonts w:ascii="Arial" w:hAnsi="Arial" w:cs="Arial"/>
                <w:sz w:val="22"/>
              </w:rPr>
              <w:t>…………..</w:t>
            </w:r>
            <w:r w:rsidRPr="00EB3156">
              <w:rPr>
                <w:rFonts w:ascii="Arial" w:hAnsi="Arial" w:cs="Arial"/>
                <w:sz w:val="22"/>
              </w:rPr>
              <w:t>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Date de Naissance : …………………………….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Etablissement Scolaire : ……………………………………..Classe : ………………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 xml:space="preserve">Restauration </w:t>
            </w:r>
            <w:r>
              <w:rPr>
                <w:rFonts w:ascii="Arial" w:hAnsi="Arial" w:cs="Arial"/>
                <w:sz w:val="22"/>
              </w:rPr>
              <w:t>Scolaire : Oui / Non                                Accueil Périscolaire : Oui / Non</w:t>
            </w:r>
          </w:p>
          <w:p w:rsidR="00EB3156" w:rsidRPr="00EB3156" w:rsidRDefault="00EB3156" w:rsidP="00781D6D">
            <w:pPr>
              <w:rPr>
                <w:rFonts w:ascii="Arial" w:hAnsi="Arial" w:cs="Arial"/>
              </w:rPr>
            </w:pPr>
          </w:p>
        </w:tc>
      </w:tr>
    </w:tbl>
    <w:p w:rsidR="003577F4" w:rsidRDefault="003577F4" w:rsidP="003577F4">
      <w:pPr>
        <w:rPr>
          <w:rFonts w:ascii="Arial" w:hAnsi="Arial" w:cs="Arial"/>
          <w:sz w:val="22"/>
        </w:rPr>
      </w:pPr>
    </w:p>
    <w:p w:rsidR="00412CA9" w:rsidRPr="00412CA9" w:rsidRDefault="00D239B1" w:rsidP="00DB6563">
      <w:pPr>
        <w:rPr>
          <w:rFonts w:ascii="Arial" w:hAnsi="Arial" w:cs="Arial"/>
          <w:sz w:val="16"/>
          <w:szCs w:val="22"/>
        </w:rPr>
      </w:pPr>
      <w:r w:rsidRPr="00D239B1">
        <w:rPr>
          <w:rFonts w:ascii="Arial" w:hAnsi="Arial" w:cs="Arial"/>
          <w:b/>
          <w:noProof/>
          <w:sz w:val="24"/>
          <w:szCs w:val="22"/>
          <w:lang w:eastAsia="fr-FR"/>
        </w:rPr>
        <w:pict>
          <v:rect id="Rectangle 5" o:spid="_x0000_s1036" style="position:absolute;margin-left:-8.6pt;margin-top:6.35pt;width:484.5pt;height:17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" fillcolor="#bfbfbf [2412]" stroked="f" strokeweight="2pt"/>
        </w:pict>
      </w:r>
    </w:p>
    <w:p w:rsidR="003577F4" w:rsidRPr="003577F4" w:rsidRDefault="003577F4" w:rsidP="003577F4">
      <w:pPr>
        <w:jc w:val="center"/>
        <w:rPr>
          <w:rFonts w:ascii="Arial" w:hAnsi="Arial" w:cs="Arial"/>
          <w:b/>
          <w:sz w:val="24"/>
          <w:szCs w:val="22"/>
        </w:rPr>
      </w:pPr>
      <w:r w:rsidRPr="003577F4">
        <w:rPr>
          <w:rFonts w:ascii="Arial" w:hAnsi="Arial" w:cs="Arial"/>
          <w:b/>
          <w:sz w:val="24"/>
          <w:szCs w:val="22"/>
        </w:rPr>
        <w:t>PARTIES PRENANTES</w:t>
      </w:r>
    </w:p>
    <w:p w:rsidR="003577F4" w:rsidRPr="00EA3403" w:rsidRDefault="003577F4" w:rsidP="00DB6563">
      <w:pPr>
        <w:ind w:left="-180"/>
        <w:rPr>
          <w:rFonts w:ascii="Arial" w:hAnsi="Arial" w:cs="Arial"/>
          <w:szCs w:val="22"/>
        </w:rPr>
      </w:pPr>
    </w:p>
    <w:p w:rsidR="003577F4" w:rsidRDefault="003577F4" w:rsidP="00DB6563">
      <w:pPr>
        <w:ind w:left="-180"/>
        <w:rPr>
          <w:rFonts w:ascii="Arial" w:hAnsi="Arial" w:cs="Arial"/>
          <w:b/>
          <w:sz w:val="24"/>
          <w:szCs w:val="22"/>
          <w:u w:val="single"/>
        </w:rPr>
      </w:pPr>
      <w:r w:rsidRPr="003577F4">
        <w:rPr>
          <w:rFonts w:ascii="Arial" w:hAnsi="Arial" w:cs="Arial"/>
          <w:b/>
          <w:sz w:val="24"/>
          <w:szCs w:val="22"/>
          <w:u w:val="single"/>
        </w:rPr>
        <w:t>Coordonnées des responsables légaux</w:t>
      </w:r>
    </w:p>
    <w:p w:rsidR="002D6CE1" w:rsidRDefault="002D6CE1" w:rsidP="00DB6563">
      <w:pPr>
        <w:ind w:left="-180"/>
        <w:rPr>
          <w:rFonts w:ascii="Arial" w:hAnsi="Arial" w:cs="Arial"/>
          <w:szCs w:val="22"/>
        </w:rPr>
      </w:pPr>
    </w:p>
    <w:p w:rsidR="00DB6563" w:rsidRPr="003577F4" w:rsidRDefault="00DB6563" w:rsidP="00DB6563">
      <w:pPr>
        <w:ind w:left="-180"/>
        <w:rPr>
          <w:rFonts w:ascii="Arial" w:hAnsi="Arial" w:cs="Arial"/>
          <w:szCs w:val="22"/>
        </w:rPr>
      </w:pPr>
      <w:r w:rsidRPr="003577F4">
        <w:rPr>
          <w:rFonts w:ascii="Arial" w:hAnsi="Arial" w:cs="Arial"/>
          <w:szCs w:val="22"/>
        </w:rPr>
        <w:t>A tout moment les parents doivent être joignables.</w:t>
      </w:r>
    </w:p>
    <w:p w:rsidR="00DB6563" w:rsidRDefault="00DB6563" w:rsidP="00DB6563">
      <w:pPr>
        <w:ind w:left="-180"/>
        <w:rPr>
          <w:rFonts w:ascii="Arial" w:hAnsi="Arial" w:cs="Arial"/>
          <w:b/>
          <w:szCs w:val="22"/>
        </w:rPr>
      </w:pPr>
      <w:r w:rsidRPr="003577F4">
        <w:rPr>
          <w:rFonts w:ascii="Arial" w:hAnsi="Arial" w:cs="Arial"/>
          <w:b/>
          <w:szCs w:val="22"/>
        </w:rPr>
        <w:t>En aucun cas les téléphones mobiles ne peuvent être coupés pendant le temps scolaire.</w:t>
      </w:r>
    </w:p>
    <w:p w:rsidR="002D6CE1" w:rsidRPr="002D6CE1" w:rsidRDefault="002D6CE1" w:rsidP="00DB6563">
      <w:pPr>
        <w:ind w:left="-180"/>
        <w:rPr>
          <w:rFonts w:ascii="Arial" w:hAnsi="Arial" w:cs="Arial"/>
          <w:szCs w:val="22"/>
        </w:rPr>
      </w:pPr>
    </w:p>
    <w:tbl>
      <w:tblPr>
        <w:tblStyle w:val="Grilledutableau"/>
        <w:tblW w:w="9360" w:type="dxa"/>
        <w:tblLook w:val="04A0"/>
      </w:tblPr>
      <w:tblGrid>
        <w:gridCol w:w="4683"/>
        <w:gridCol w:w="4677"/>
      </w:tblGrid>
      <w:tr w:rsidR="0072391F" w:rsidTr="004D253D">
        <w:tc>
          <w:tcPr>
            <w:tcW w:w="4683" w:type="dxa"/>
          </w:tcPr>
          <w:p w:rsidR="0072391F" w:rsidRPr="00F23CF3" w:rsidRDefault="0072391F" w:rsidP="004D253D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Nom - Prénom</w:t>
            </w:r>
          </w:p>
        </w:tc>
        <w:tc>
          <w:tcPr>
            <w:tcW w:w="4677" w:type="dxa"/>
          </w:tcPr>
          <w:p w:rsidR="0072391F" w:rsidRPr="00F23CF3" w:rsidRDefault="0072391F" w:rsidP="004D253D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Téléphone</w:t>
            </w:r>
          </w:p>
        </w:tc>
      </w:tr>
      <w:tr w:rsidR="0072391F" w:rsidTr="004D253D">
        <w:tc>
          <w:tcPr>
            <w:tcW w:w="4683" w:type="dxa"/>
          </w:tcPr>
          <w:p w:rsidR="0072391F" w:rsidRDefault="00D239B1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1" o:spid="_x0000_s1035" style="position:absolute;margin-left:-1.1pt;margin-top:1.95pt;width:9.75pt;height:7.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" fillcolor="white [3212]" strokecolor="black [3213]" strokeweight=".25pt"/>
              </w:pict>
            </w:r>
            <w:r w:rsidR="0072391F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72391F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  <w:p w:rsidR="0072391F" w:rsidRPr="00DB6563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72391F" w:rsidRPr="00DB6563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72391F" w:rsidTr="004D253D">
        <w:tc>
          <w:tcPr>
            <w:tcW w:w="4683" w:type="dxa"/>
          </w:tcPr>
          <w:p w:rsidR="0072391F" w:rsidRDefault="00D239B1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3" o:spid="_x0000_s1034" style="position:absolute;margin-left:-1.1pt;margin-top:3.25pt;width:9.75pt;height:7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" fillcolor="white [3212]" strokecolor="black [3213]" strokeweight=".25pt"/>
              </w:pict>
            </w:r>
            <w:r w:rsidR="0072391F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72391F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  <w:p w:rsidR="0072391F" w:rsidRPr="00DB6563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72391F" w:rsidRPr="00DB6563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72391F" w:rsidTr="004D253D">
        <w:tc>
          <w:tcPr>
            <w:tcW w:w="4683" w:type="dxa"/>
          </w:tcPr>
          <w:p w:rsidR="0072391F" w:rsidRDefault="00D239B1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4" o:spid="_x0000_s1033" style="position:absolute;margin-left:-1.1pt;margin-top:2.85pt;width:9.75pt;height:7.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3inwIAALMFAAAOAAAAZHJzL2Uyb0RvYy54bWysVMFu2zAMvQ/YPwi6r47dZG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" fillcolor="white [3212]" strokecolor="black [3213]" strokeweight=".25pt"/>
              </w:pict>
            </w:r>
            <w:r w:rsidR="0072391F">
              <w:rPr>
                <w:rFonts w:ascii="Arial" w:hAnsi="Arial" w:cs="Arial"/>
                <w:sz w:val="22"/>
                <w:szCs w:val="22"/>
              </w:rPr>
              <w:t xml:space="preserve">    Tierce personne (en cas d’absence des parents) : </w:t>
            </w:r>
          </w:p>
          <w:p w:rsidR="0072391F" w:rsidRPr="00DB6563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72391F" w:rsidRDefault="0072391F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72391F" w:rsidRDefault="0072391F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72391F" w:rsidRPr="00DB6563" w:rsidRDefault="0072391F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</w:tbl>
    <w:p w:rsidR="0072391F" w:rsidRPr="00EA3403" w:rsidRDefault="0072391F" w:rsidP="0072391F">
      <w:pPr>
        <w:rPr>
          <w:rFonts w:ascii="Arial" w:hAnsi="Arial" w:cs="Arial"/>
          <w:sz w:val="22"/>
          <w:szCs w:val="22"/>
        </w:rPr>
      </w:pP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recteur d’école ou Chef d’établissement :……………………………………...……………………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seignant ou Personnel de vie Scolaire :………………………………………………………….....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colaire : ……………………………………………………………………………………….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Infirmière Scolaire : ………………………………………………………………………………………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Traitant :…………………………………………………………………………………………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pécialiste :……………………………………………………………………………………..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inique :……….………………………………………………………………………………………….</w:t>
      </w:r>
    </w:p>
    <w:p w:rsidR="00A8065C" w:rsidRDefault="00A8065C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</w:p>
    <w:p w:rsidR="003B499A" w:rsidRDefault="00D239B1" w:rsidP="003B4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8" o:spid="_x0000_s1032" style="position:absolute;margin-left:-8.6pt;margin-top:-4.1pt;width:492.75pt;height:19.5pt;z-index:-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7" o:spid="_x0000_s1031" type="#_x0000_t5" style="position:absolute;margin-left:31.95pt;margin-top:4.95pt;width:6.7pt;height:3.6pt;rotation:90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DhwqApgCAACE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3B499A">
        <w:rPr>
          <w:rFonts w:ascii="Arial" w:hAnsi="Arial" w:cs="Arial"/>
          <w:sz w:val="22"/>
          <w:szCs w:val="22"/>
        </w:rPr>
        <w:t xml:space="preserve">Elève </w:t>
      </w:r>
      <w:r w:rsidR="003B499A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2D6CE1" w:rsidRPr="00A845DE" w:rsidRDefault="00D239B1" w:rsidP="00412CA9">
      <w:pPr>
        <w:rPr>
          <w:rFonts w:ascii="Arial" w:hAnsi="Arial" w:cs="Arial"/>
          <w:sz w:val="22"/>
          <w:szCs w:val="22"/>
        </w:rPr>
      </w:pPr>
      <w:r w:rsidRPr="00D239B1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9" o:spid="_x0000_s1030" style="position:absolute;margin-left:-8.6pt;margin-top:8.75pt;width:492.75pt;height:42.7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" fillcolor="#a5a5a5 [2092]" stroked="f" strokeweight="2pt"/>
        </w:pict>
      </w:r>
    </w:p>
    <w:p w:rsidR="00A845DE" w:rsidRPr="0045111C" w:rsidRDefault="00A845DE" w:rsidP="00A845DE">
      <w:pPr>
        <w:jc w:val="center"/>
        <w:rPr>
          <w:rFonts w:ascii="Arial" w:hAnsi="Arial" w:cs="Arial"/>
          <w:b/>
          <w:sz w:val="28"/>
          <w:szCs w:val="22"/>
        </w:rPr>
      </w:pPr>
      <w:r w:rsidRPr="0045111C">
        <w:rPr>
          <w:rFonts w:ascii="Arial" w:hAnsi="Arial" w:cs="Arial"/>
          <w:b/>
          <w:sz w:val="28"/>
          <w:szCs w:val="22"/>
        </w:rPr>
        <w:t>PROTOCOLE D’URGENCE</w:t>
      </w:r>
    </w:p>
    <w:p w:rsidR="00A845DE" w:rsidRPr="00A845DE" w:rsidRDefault="00A845DE" w:rsidP="00A845DE">
      <w:pPr>
        <w:jc w:val="center"/>
        <w:rPr>
          <w:rFonts w:ascii="Arial" w:hAnsi="Arial" w:cs="Arial"/>
          <w:szCs w:val="22"/>
        </w:rPr>
      </w:pPr>
      <w:r w:rsidRPr="00A845DE">
        <w:rPr>
          <w:rFonts w:ascii="Arial" w:hAnsi="Arial" w:cs="Arial"/>
          <w:szCs w:val="22"/>
        </w:rPr>
        <w:t>Protocole rédigé et signé par le médecin traitant ou l’allergologue</w:t>
      </w:r>
    </w:p>
    <w:p w:rsidR="00A845DE" w:rsidRPr="00A845DE" w:rsidRDefault="00A845DE" w:rsidP="00A845DE">
      <w:pPr>
        <w:jc w:val="center"/>
        <w:rPr>
          <w:rFonts w:ascii="Arial" w:hAnsi="Arial" w:cs="Arial"/>
          <w:szCs w:val="22"/>
        </w:rPr>
      </w:pPr>
      <w:r w:rsidRPr="00A845DE">
        <w:rPr>
          <w:rFonts w:ascii="Arial" w:hAnsi="Arial" w:cs="Arial"/>
          <w:szCs w:val="22"/>
        </w:rPr>
        <w:t>(Un exemplaire doit être inséré dans la trousse d’urgence)</w:t>
      </w:r>
    </w:p>
    <w:p w:rsidR="002D6CE1" w:rsidRDefault="002D6CE1" w:rsidP="00412CA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008" w:type="dxa"/>
        <w:tblLook w:val="04A0"/>
      </w:tblPr>
      <w:tblGrid>
        <w:gridCol w:w="10008"/>
      </w:tblGrid>
      <w:tr w:rsidR="00A845DE" w:rsidTr="00053B0B">
        <w:trPr>
          <w:trHeight w:val="255"/>
        </w:trPr>
        <w:tc>
          <w:tcPr>
            <w:tcW w:w="10008" w:type="dxa"/>
            <w:shd w:val="clear" w:color="auto" w:fill="D9D9D9" w:themeFill="background1" w:themeFillShade="D9"/>
          </w:tcPr>
          <w:p w:rsidR="00A845DE" w:rsidRPr="00A845DE" w:rsidRDefault="00A845DE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5DE">
              <w:rPr>
                <w:rFonts w:ascii="Arial" w:hAnsi="Arial" w:cs="Arial"/>
                <w:b/>
                <w:sz w:val="22"/>
                <w:szCs w:val="22"/>
              </w:rPr>
              <w:t>COMPOSITION DE LA TROUSSE D’URGENCE</w:t>
            </w:r>
            <w:r w:rsidR="00845FF4">
              <w:rPr>
                <w:rFonts w:ascii="Arial" w:hAnsi="Arial" w:cs="Arial"/>
                <w:b/>
                <w:sz w:val="22"/>
                <w:szCs w:val="22"/>
              </w:rPr>
              <w:t xml:space="preserve"> _ LOCALISATION :…………………………….</w:t>
            </w:r>
          </w:p>
        </w:tc>
      </w:tr>
      <w:tr w:rsidR="00A845DE" w:rsidTr="00053B0B">
        <w:trPr>
          <w:trHeight w:val="1455"/>
        </w:trPr>
        <w:tc>
          <w:tcPr>
            <w:tcW w:w="10008" w:type="dxa"/>
          </w:tcPr>
          <w:p w:rsidR="00A845DE" w:rsidRDefault="00A845DE" w:rsidP="00412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5DE" w:rsidRDefault="00A845DE" w:rsidP="00412CA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16" w:type="pct"/>
        <w:tblLayout w:type="fixed"/>
        <w:tblLook w:val="04A0"/>
      </w:tblPr>
      <w:tblGrid>
        <w:gridCol w:w="2657"/>
        <w:gridCol w:w="2989"/>
        <w:gridCol w:w="4634"/>
      </w:tblGrid>
      <w:tr w:rsidR="007962A8" w:rsidTr="00053B0B">
        <w:trPr>
          <w:trHeight w:val="925"/>
        </w:trPr>
        <w:tc>
          <w:tcPr>
            <w:tcW w:w="1292" w:type="pct"/>
          </w:tcPr>
          <w:p w:rsidR="007962A8" w:rsidRPr="0045111C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 CAS DE</w:t>
            </w:r>
          </w:p>
        </w:tc>
        <w:tc>
          <w:tcPr>
            <w:tcW w:w="1454" w:type="pct"/>
          </w:tcPr>
          <w:p w:rsidR="007962A8" w:rsidRPr="0045111C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GNAL D’APPEL</w:t>
            </w:r>
          </w:p>
        </w:tc>
        <w:tc>
          <w:tcPr>
            <w:tcW w:w="2254" w:type="pct"/>
          </w:tcPr>
          <w:p w:rsidR="007962A8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DUITE A TENIR </w:t>
            </w:r>
          </w:p>
          <w:p w:rsidR="007962A8" w:rsidRPr="0045111C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nom du médicament, dose, mode de prise et horaire)</w:t>
            </w:r>
          </w:p>
        </w:tc>
      </w:tr>
      <w:tr w:rsidR="007962A8" w:rsidTr="00053B0B">
        <w:trPr>
          <w:trHeight w:val="2854"/>
        </w:trPr>
        <w:tc>
          <w:tcPr>
            <w:tcW w:w="1292" w:type="pct"/>
          </w:tcPr>
          <w:p w:rsidR="007962A8" w:rsidRPr="00BE039D" w:rsidRDefault="007962A8" w:rsidP="007962A8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</w:tcPr>
          <w:p w:rsidR="007962A8" w:rsidRDefault="007962A8" w:rsidP="00BE03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</w:tcPr>
          <w:p w:rsidR="007962A8" w:rsidRDefault="007962A8" w:rsidP="004511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499A" w:rsidRDefault="003B499A" w:rsidP="003B499A">
      <w:pPr>
        <w:ind w:left="-180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10293" w:type="dxa"/>
        <w:tblInd w:w="-34" w:type="dxa"/>
        <w:tblLook w:val="04A0"/>
      </w:tblPr>
      <w:tblGrid>
        <w:gridCol w:w="10293"/>
      </w:tblGrid>
      <w:tr w:rsidR="00E92D11" w:rsidTr="00E13A66">
        <w:trPr>
          <w:trHeight w:val="1070"/>
        </w:trPr>
        <w:tc>
          <w:tcPr>
            <w:tcW w:w="10293" w:type="dxa"/>
          </w:tcPr>
          <w:p w:rsidR="00E92D11" w:rsidRPr="00E92D11" w:rsidRDefault="00E92D11" w:rsidP="00E92D1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2D11">
              <w:rPr>
                <w:rFonts w:ascii="Arial" w:hAnsi="Arial" w:cs="Arial"/>
                <w:b/>
                <w:sz w:val="24"/>
                <w:szCs w:val="24"/>
                <w:u w:val="single"/>
              </w:rPr>
              <w:t>Aménagement les horaires scolaires</w:t>
            </w:r>
            <w:r w:rsidR="009D5EC3" w:rsidRPr="009D5EC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D5EC3"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="009D5EC3" w:rsidRPr="009D5EC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D5EC3" w:rsidRPr="00A751F7">
              <w:rPr>
                <w:rFonts w:ascii="Arial" w:hAnsi="Arial" w:cs="Arial"/>
                <w:b/>
                <w:sz w:val="21"/>
                <w:szCs w:val="21"/>
              </w:rPr>
              <w:t xml:space="preserve">OUI   </w:t>
            </w:r>
            <w:r w:rsidR="009D5EC3">
              <w:rPr>
                <w:rFonts w:ascii="Arial" w:hAnsi="Arial" w:cs="Arial"/>
                <w:b/>
                <w:sz w:val="21"/>
                <w:szCs w:val="21"/>
              </w:rPr>
              <w:t xml:space="preserve">      </w:t>
            </w:r>
            <w:r w:rsidR="009D5EC3" w:rsidRPr="00A751F7">
              <w:rPr>
                <w:rFonts w:ascii="Arial" w:hAnsi="Arial" w:cs="Arial"/>
                <w:b/>
                <w:sz w:val="21"/>
                <w:szCs w:val="21"/>
              </w:rPr>
              <w:t>NON</w:t>
            </w:r>
          </w:p>
          <w:p w:rsidR="00E92D11" w:rsidRDefault="00EA2311" w:rsidP="00EA2311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</w:t>
            </w:r>
            <w:r w:rsidR="009D5EC3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D5EC3" w:rsidRPr="00EA2311">
              <w:rPr>
                <w:rFonts w:ascii="Arial" w:hAnsi="Arial" w:cs="Arial"/>
                <w:sz w:val="32"/>
                <w:szCs w:val="32"/>
              </w:rPr>
              <w:t></w:t>
            </w:r>
            <w:r w:rsidR="009D5EC3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9D5EC3" w:rsidRPr="00EA2311">
              <w:rPr>
                <w:rFonts w:ascii="Arial" w:hAnsi="Arial" w:cs="Arial"/>
                <w:sz w:val="32"/>
                <w:szCs w:val="32"/>
              </w:rPr>
              <w:t xml:space="preserve">  </w:t>
            </w:r>
          </w:p>
          <w:p w:rsidR="00E92D11" w:rsidRPr="009D5EC3" w:rsidRDefault="00E92D11" w:rsidP="009D5EC3">
            <w:pPr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r w:rsidRPr="009D5EC3">
              <w:rPr>
                <w:rFonts w:ascii="Arial" w:hAnsi="Arial" w:cs="Arial"/>
                <w:i/>
                <w:sz w:val="22"/>
                <w:szCs w:val="22"/>
              </w:rPr>
              <w:t>Joindre l’emploi du temps aménagé en annexe</w:t>
            </w:r>
            <w:r w:rsidR="00EA2311" w:rsidRPr="009D5EC3">
              <w:rPr>
                <w:rFonts w:ascii="Arial" w:hAnsi="Arial" w:cs="Arial"/>
                <w:i/>
                <w:sz w:val="22"/>
                <w:szCs w:val="22"/>
              </w:rPr>
              <w:t xml:space="preserve">                </w:t>
            </w:r>
            <w:r w:rsidR="00EA2311" w:rsidRPr="009D5EC3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</w:p>
          <w:bookmarkEnd w:id="0"/>
          <w:p w:rsidR="00E92D11" w:rsidRDefault="00E92D11" w:rsidP="00E13A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065C" w:rsidRDefault="00A8065C" w:rsidP="003B499A">
      <w:pPr>
        <w:ind w:left="-180"/>
        <w:rPr>
          <w:rFonts w:ascii="Arial" w:hAnsi="Arial" w:cs="Arial"/>
          <w:b/>
          <w:sz w:val="22"/>
          <w:szCs w:val="22"/>
        </w:rPr>
      </w:pPr>
    </w:p>
    <w:p w:rsidR="003B499A" w:rsidRPr="003472CB" w:rsidRDefault="003B499A" w:rsidP="003B499A">
      <w:pPr>
        <w:ind w:left="-180"/>
        <w:rPr>
          <w:rFonts w:ascii="Arial" w:hAnsi="Arial" w:cs="Arial"/>
          <w:b/>
          <w:sz w:val="22"/>
          <w:szCs w:val="22"/>
        </w:rPr>
      </w:pPr>
      <w:r w:rsidRPr="003472CB">
        <w:rPr>
          <w:rFonts w:ascii="Arial" w:hAnsi="Arial" w:cs="Arial"/>
          <w:b/>
          <w:sz w:val="22"/>
          <w:szCs w:val="22"/>
        </w:rPr>
        <w:t>Nom et qualité des personnes habilitées à prodiguer les soins de l’urgence</w:t>
      </w:r>
      <w:r>
        <w:rPr>
          <w:rFonts w:ascii="Arial" w:hAnsi="Arial" w:cs="Arial"/>
          <w:b/>
          <w:sz w:val="22"/>
          <w:szCs w:val="22"/>
        </w:rPr>
        <w:t xml:space="preserve"> si sortie scolaire :</w:t>
      </w:r>
    </w:p>
    <w:p w:rsidR="003B499A" w:rsidRPr="00051072" w:rsidRDefault="003B499A" w:rsidP="003B499A">
      <w:pPr>
        <w:ind w:left="-180"/>
      </w:pPr>
    </w:p>
    <w:tbl>
      <w:tblPr>
        <w:tblW w:w="10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8"/>
        <w:gridCol w:w="6274"/>
      </w:tblGrid>
      <w:tr w:rsidR="003B499A" w:rsidRPr="00051072" w:rsidTr="003B499A">
        <w:trPr>
          <w:trHeight w:val="246"/>
        </w:trPr>
        <w:tc>
          <w:tcPr>
            <w:tcW w:w="3998" w:type="dxa"/>
          </w:tcPr>
          <w:p w:rsidR="003B499A" w:rsidRPr="003472CB" w:rsidRDefault="003B499A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6274" w:type="dxa"/>
          </w:tcPr>
          <w:p w:rsidR="003B499A" w:rsidRPr="003472CB" w:rsidRDefault="003B499A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Qualit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année scolaire</w:t>
            </w:r>
          </w:p>
        </w:tc>
      </w:tr>
      <w:tr w:rsidR="003B499A" w:rsidRPr="00051072" w:rsidTr="003B499A">
        <w:trPr>
          <w:trHeight w:val="477"/>
        </w:trPr>
        <w:tc>
          <w:tcPr>
            <w:tcW w:w="3998" w:type="dxa"/>
          </w:tcPr>
          <w:p w:rsidR="003B499A" w:rsidRDefault="003B499A" w:rsidP="006808DB"/>
          <w:p w:rsidR="003B499A" w:rsidRPr="00051072" w:rsidRDefault="003B499A" w:rsidP="006808DB"/>
        </w:tc>
        <w:tc>
          <w:tcPr>
            <w:tcW w:w="6274" w:type="dxa"/>
          </w:tcPr>
          <w:p w:rsidR="003B499A" w:rsidRPr="00051072" w:rsidRDefault="003B499A" w:rsidP="006808DB"/>
        </w:tc>
      </w:tr>
      <w:tr w:rsidR="003B499A" w:rsidRPr="00051072" w:rsidTr="003B499A">
        <w:trPr>
          <w:trHeight w:val="477"/>
        </w:trPr>
        <w:tc>
          <w:tcPr>
            <w:tcW w:w="3998" w:type="dxa"/>
          </w:tcPr>
          <w:p w:rsidR="003B499A" w:rsidRDefault="003B499A" w:rsidP="006808DB"/>
          <w:p w:rsidR="003B499A" w:rsidRPr="00051072" w:rsidRDefault="003B499A" w:rsidP="006808DB"/>
        </w:tc>
        <w:tc>
          <w:tcPr>
            <w:tcW w:w="6274" w:type="dxa"/>
          </w:tcPr>
          <w:p w:rsidR="003B499A" w:rsidRPr="00051072" w:rsidRDefault="003B499A" w:rsidP="006808DB"/>
        </w:tc>
      </w:tr>
    </w:tbl>
    <w:p w:rsidR="00A845DE" w:rsidRPr="003B499A" w:rsidRDefault="00A845DE" w:rsidP="00412CA9">
      <w:pPr>
        <w:rPr>
          <w:rFonts w:ascii="Arial" w:hAnsi="Arial" w:cs="Arial"/>
          <w:sz w:val="16"/>
          <w:szCs w:val="16"/>
        </w:rPr>
      </w:pPr>
    </w:p>
    <w:p w:rsidR="003B499A" w:rsidRDefault="00BE039D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</w:r>
    </w:p>
    <w:p w:rsidR="00BE039D" w:rsidRPr="007C5338" w:rsidRDefault="00BE039D" w:rsidP="00412CA9">
      <w:pPr>
        <w:rPr>
          <w:rFonts w:ascii="Arial" w:hAnsi="Arial" w:cs="Arial"/>
          <w:sz w:val="8"/>
          <w:szCs w:val="8"/>
        </w:rPr>
      </w:pP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</w:p>
    <w:p w:rsidR="00BE039D" w:rsidRDefault="00BE039D" w:rsidP="00BE039D">
      <w:pPr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u médecin                                Signature et cachet du Médecin Scolaire</w:t>
      </w: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93" w:type="dxa"/>
        <w:tblInd w:w="-34" w:type="dxa"/>
        <w:tblLook w:val="04A0"/>
      </w:tblPr>
      <w:tblGrid>
        <w:gridCol w:w="10293"/>
      </w:tblGrid>
      <w:tr w:rsidR="007C5338" w:rsidTr="007C5338">
        <w:trPr>
          <w:trHeight w:val="1070"/>
        </w:trPr>
        <w:tc>
          <w:tcPr>
            <w:tcW w:w="10293" w:type="dxa"/>
          </w:tcPr>
          <w:p w:rsidR="007C5338" w:rsidRPr="007962A8" w:rsidRDefault="007C5338" w:rsidP="006808D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962A8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  <w:proofErr w:type="gramEnd"/>
            <w:r w:rsidRPr="007962A8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E92D11" w:rsidRDefault="00E92D11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338" w:rsidRDefault="007C5338" w:rsidP="003B499A">
      <w:pPr>
        <w:rPr>
          <w:rFonts w:ascii="Arial" w:hAnsi="Arial" w:cs="Arial"/>
          <w:sz w:val="22"/>
          <w:szCs w:val="22"/>
        </w:rPr>
      </w:pPr>
    </w:p>
    <w:p w:rsidR="00A8065C" w:rsidRDefault="00D239B1" w:rsidP="00A806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12" o:spid="_x0000_s1029" style="position:absolute;margin-left:-8.6pt;margin-top:-4.1pt;width:492.75pt;height:19.5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DoI&#10;97eFAgAAXQ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3" o:spid="_x0000_s1028" type="#_x0000_t5" style="position:absolute;margin-left:31.95pt;margin-top:4.95pt;width:6.7pt;height:3.6pt;rotation:90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H6ecQq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A8065C">
        <w:rPr>
          <w:rFonts w:ascii="Arial" w:hAnsi="Arial" w:cs="Arial"/>
          <w:sz w:val="22"/>
          <w:szCs w:val="22"/>
        </w:rPr>
        <w:t xml:space="preserve">Elève </w:t>
      </w:r>
      <w:r w:rsidR="00A8065C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A8065C" w:rsidRPr="00EE054C" w:rsidRDefault="00A8065C" w:rsidP="00A8065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02" w:type="dxa"/>
        <w:tblInd w:w="-34" w:type="dxa"/>
        <w:tblLook w:val="04A0"/>
      </w:tblPr>
      <w:tblGrid>
        <w:gridCol w:w="3403"/>
        <w:gridCol w:w="3402"/>
        <w:gridCol w:w="3297"/>
      </w:tblGrid>
      <w:tr w:rsidR="00A8065C" w:rsidTr="00E92D11">
        <w:trPr>
          <w:trHeight w:val="478"/>
        </w:trPr>
        <w:tc>
          <w:tcPr>
            <w:tcW w:w="10102" w:type="dxa"/>
            <w:gridSpan w:val="3"/>
            <w:shd w:val="clear" w:color="auto" w:fill="BFBFBF" w:themeFill="background1" w:themeFillShade="BF"/>
          </w:tcPr>
          <w:p w:rsidR="00E92D11" w:rsidRDefault="00E92D11" w:rsidP="00E13A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 w:val="22"/>
                <w:szCs w:val="22"/>
              </w:rPr>
            </w:pPr>
            <w:r w:rsidRPr="006B228F">
              <w:rPr>
                <w:rFonts w:ascii="Arial" w:hAnsi="Arial" w:cs="Arial"/>
                <w:b/>
                <w:sz w:val="22"/>
                <w:szCs w:val="22"/>
              </w:rPr>
              <w:t>Date :                                                           SIGNATAIRES</w:t>
            </w:r>
            <w:r>
              <w:rPr>
                <w:rFonts w:ascii="Arial" w:hAnsi="Arial" w:cs="Arial"/>
                <w:sz w:val="22"/>
                <w:szCs w:val="22"/>
              </w:rPr>
              <w:t xml:space="preserve"> (nom-signature)</w:t>
            </w:r>
          </w:p>
        </w:tc>
      </w:tr>
      <w:tr w:rsidR="00A8065C" w:rsidTr="00E92D11">
        <w:trPr>
          <w:trHeight w:val="1804"/>
        </w:trPr>
        <w:tc>
          <w:tcPr>
            <w:tcW w:w="3403" w:type="dxa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3402" w:type="dxa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</w:t>
            </w: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ef d’établissement</w:t>
            </w: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97" w:type="dxa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065C" w:rsidTr="00E92D11">
        <w:trPr>
          <w:trHeight w:val="1701"/>
        </w:trPr>
        <w:tc>
          <w:tcPr>
            <w:tcW w:w="3403" w:type="dxa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3402" w:type="dxa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</w:t>
            </w: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cachet et signature)</w:t>
            </w:r>
          </w:p>
        </w:tc>
        <w:tc>
          <w:tcPr>
            <w:tcW w:w="3297" w:type="dxa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065C" w:rsidRPr="003B499A" w:rsidRDefault="00D239B1" w:rsidP="00A8065C">
      <w:pPr>
        <w:ind w:left="5664" w:hanging="5664"/>
        <w:rPr>
          <w:rFonts w:ascii="Arial" w:hAnsi="Arial" w:cs="Arial"/>
          <w:sz w:val="32"/>
          <w:szCs w:val="32"/>
        </w:rPr>
      </w:pPr>
      <w:r w:rsidRPr="00D239B1">
        <w:rPr>
          <w:rFonts w:ascii="Arial" w:hAnsi="Arial" w:cs="Arial"/>
          <w:noProof/>
          <w:sz w:val="22"/>
          <w:szCs w:val="22"/>
          <w:lang w:eastAsia="fr-FR"/>
        </w:rPr>
        <w:pict>
          <v:rect id="Rectangle 17" o:spid="_x0000_s1027" style="position:absolute;left:0;text-align:left;margin-left:-8.6pt;margin-top:9.45pt;width:492.75pt;height:31.5pt;z-index:-2516224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" fillcolor="#a5a5a5 [2092]" stroked="f" strokeweight="2pt">
            <v:textbox>
              <w:txbxContent>
                <w:p w:rsidR="00A8065C" w:rsidRDefault="00A8065C" w:rsidP="00A8065C">
                  <w:pPr>
                    <w:jc w:val="center"/>
                  </w:pPr>
                </w:p>
              </w:txbxContent>
            </v:textbox>
          </v:rect>
        </w:pict>
      </w:r>
    </w:p>
    <w:p w:rsidR="00A8065C" w:rsidRPr="003B499A" w:rsidRDefault="00A8065C" w:rsidP="00A8065C">
      <w:pPr>
        <w:jc w:val="center"/>
        <w:rPr>
          <w:rFonts w:ascii="Arial" w:hAnsi="Arial" w:cs="Arial"/>
          <w:b/>
          <w:sz w:val="32"/>
          <w:szCs w:val="32"/>
        </w:rPr>
      </w:pPr>
      <w:r w:rsidRPr="003B499A">
        <w:rPr>
          <w:rFonts w:ascii="Arial" w:hAnsi="Arial" w:cs="Arial"/>
          <w:b/>
          <w:sz w:val="32"/>
          <w:szCs w:val="32"/>
        </w:rPr>
        <w:t>RECONDUCTION DU PROJET D’ACCUEIL INDIVIDUALISE</w:t>
      </w:r>
    </w:p>
    <w:p w:rsidR="00A8065C" w:rsidRPr="00EE054C" w:rsidRDefault="00A8065C" w:rsidP="00A8065C">
      <w:pPr>
        <w:ind w:left="5664" w:hanging="5664"/>
        <w:rPr>
          <w:rFonts w:ascii="Arial" w:hAnsi="Arial" w:cs="Arial"/>
          <w:sz w:val="22"/>
          <w:szCs w:val="22"/>
        </w:rPr>
      </w:pPr>
    </w:p>
    <w:p w:rsidR="00A8065C" w:rsidRDefault="00A8065C" w:rsidP="00A8065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cument nécessite un renouvellement chaque année scolaire à la demande des parents.</w:t>
      </w:r>
    </w:p>
    <w:p w:rsidR="00A8065C" w:rsidRDefault="00A8065C" w:rsidP="00A8065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cune modification dans le traitement ou le protocole n’est intervenue, le présent projet d’accueil individualisé est reconduit à l’identique.</w:t>
      </w:r>
    </w:p>
    <w:p w:rsidR="00A8065C" w:rsidRDefault="00A8065C" w:rsidP="00A8065C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arents doivent fournir obligatoirement une ordonnance en cours de validité et renouveler les médicaments en tenant compte de la date de péremption.</w:t>
      </w:r>
    </w:p>
    <w:p w:rsidR="00A8065C" w:rsidRPr="00EE054C" w:rsidRDefault="00A8065C" w:rsidP="00A8065C">
      <w:pPr>
        <w:rPr>
          <w:rFonts w:ascii="Arial" w:hAnsi="Arial" w:cs="Arial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5"/>
        <w:gridCol w:w="3237"/>
        <w:gridCol w:w="3545"/>
        <w:gridCol w:w="3144"/>
      </w:tblGrid>
      <w:tr w:rsidR="00A8065C" w:rsidTr="00E13A66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065C" w:rsidRDefault="00A8065C" w:rsidP="00E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065C" w:rsidRPr="00C630DB" w:rsidTr="00E92D11">
        <w:trPr>
          <w:trHeight w:val="1801"/>
        </w:trPr>
        <w:tc>
          <w:tcPr>
            <w:tcW w:w="201" w:type="pct"/>
            <w:vMerge w:val="restart"/>
            <w:textDirection w:val="btLr"/>
          </w:tcPr>
          <w:p w:rsidR="00A8065C" w:rsidRPr="00C630DB" w:rsidRDefault="00A8065C" w:rsidP="00E13A66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565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714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E92D11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>ou</w:t>
            </w:r>
          </w:p>
          <w:p w:rsidR="00E92D11" w:rsidRDefault="00A8065C" w:rsidP="00E13A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Chef d’établissement</w:t>
            </w: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21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065C" w:rsidRPr="00C630DB" w:rsidTr="00E92D11">
        <w:trPr>
          <w:trHeight w:val="1545"/>
        </w:trPr>
        <w:tc>
          <w:tcPr>
            <w:tcW w:w="201" w:type="pct"/>
            <w:vMerge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565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714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521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A8065C" w:rsidRDefault="00A8065C" w:rsidP="00A8065C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5"/>
        <w:gridCol w:w="3237"/>
        <w:gridCol w:w="3543"/>
        <w:gridCol w:w="3146"/>
      </w:tblGrid>
      <w:tr w:rsidR="00A8065C" w:rsidTr="00E13A66">
        <w:tc>
          <w:tcPr>
            <w:tcW w:w="5000" w:type="pct"/>
            <w:gridSpan w:val="4"/>
            <w:shd w:val="clear" w:color="auto" w:fill="BFBFBF" w:themeFill="background1" w:themeFillShade="BF"/>
          </w:tcPr>
          <w:p w:rsidR="00A8065C" w:rsidRDefault="00A8065C" w:rsidP="00E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>Reconduit-l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A8065C" w:rsidRPr="00C630DB" w:rsidTr="00E92D11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A8065C" w:rsidRPr="00C630DB" w:rsidRDefault="00A8065C" w:rsidP="00E13A66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565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713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</w:p>
          <w:p w:rsidR="00A8065C" w:rsidRDefault="00A8065C" w:rsidP="00E13A66">
            <w:pPr>
              <w:rPr>
                <w:rFonts w:ascii="Arial" w:hAnsi="Arial" w:cs="Arial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21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A8065C" w:rsidRPr="00C630DB" w:rsidTr="00E92D11">
        <w:trPr>
          <w:trHeight w:val="1449"/>
        </w:trPr>
        <w:tc>
          <w:tcPr>
            <w:tcW w:w="201" w:type="pct"/>
            <w:vMerge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565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713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521" w:type="pct"/>
          </w:tcPr>
          <w:p w:rsidR="00A8065C" w:rsidRPr="00C630DB" w:rsidRDefault="00A8065C" w:rsidP="00E13A66">
            <w:pPr>
              <w:rPr>
                <w:rFonts w:ascii="Arial" w:hAnsi="Arial" w:cs="Arial"/>
                <w:sz w:val="14"/>
                <w:szCs w:val="22"/>
              </w:rPr>
            </w:pPr>
          </w:p>
          <w:p w:rsidR="00A8065C" w:rsidRPr="00C630DB" w:rsidRDefault="00A8065C" w:rsidP="00E13A66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EE054C" w:rsidRPr="005E7C50" w:rsidRDefault="00EE054C" w:rsidP="00D153FD">
      <w:pPr>
        <w:rPr>
          <w:rFonts w:ascii="Arial" w:hAnsi="Arial" w:cs="Arial"/>
          <w:sz w:val="22"/>
          <w:szCs w:val="22"/>
        </w:rPr>
      </w:pPr>
    </w:p>
    <w:sectPr w:rsidR="00EE054C" w:rsidRPr="005E7C50" w:rsidSect="00A8065C">
      <w:headerReference w:type="default" r:id="rId10"/>
      <w:footerReference w:type="default" r:id="rId11"/>
      <w:pgSz w:w="11906" w:h="16838" w:code="9"/>
      <w:pgMar w:top="1134" w:right="1134" w:bottom="90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9F" w:rsidRDefault="00CC709F" w:rsidP="00412CA9">
      <w:r>
        <w:separator/>
      </w:r>
    </w:p>
  </w:endnote>
  <w:endnote w:type="continuationSeparator" w:id="0">
    <w:p w:rsidR="00CC709F" w:rsidRDefault="00CC709F" w:rsidP="004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099598"/>
      <w:docPartObj>
        <w:docPartGallery w:val="Page Numbers (Bottom of Page)"/>
        <w:docPartUnique/>
      </w:docPartObj>
    </w:sdtPr>
    <w:sdtContent>
      <w:p w:rsidR="003F2C2A" w:rsidRDefault="00D239B1">
        <w:pPr>
          <w:pStyle w:val="Pieddepage"/>
          <w:jc w:val="right"/>
        </w:pPr>
        <w:r>
          <w:fldChar w:fldCharType="begin"/>
        </w:r>
        <w:r w:rsidR="003F2C2A">
          <w:instrText>PAGE   \* MERGEFORMAT</w:instrText>
        </w:r>
        <w:r>
          <w:fldChar w:fldCharType="separate"/>
        </w:r>
        <w:r w:rsidR="00F51BED">
          <w:rPr>
            <w:noProof/>
          </w:rPr>
          <w:t>3</w:t>
        </w:r>
        <w:r>
          <w:fldChar w:fldCharType="end"/>
        </w:r>
      </w:p>
    </w:sdtContent>
  </w:sdt>
  <w:p w:rsidR="00040C3F" w:rsidRDefault="00040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9F" w:rsidRDefault="00CC709F" w:rsidP="00412CA9">
      <w:r>
        <w:separator/>
      </w:r>
    </w:p>
  </w:footnote>
  <w:footnote w:type="continuationSeparator" w:id="0">
    <w:p w:rsidR="00CC709F" w:rsidRDefault="00CC709F" w:rsidP="004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2A" w:rsidRPr="007212C8" w:rsidRDefault="00F51BED" w:rsidP="007212C8">
    <w:pPr>
      <w:pStyle w:val="En-tt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née 2020</w:t>
    </w:r>
    <w:r w:rsidR="007212C8">
      <w:rPr>
        <w:rFonts w:asciiTheme="minorHAnsi" w:hAnsiTheme="minorHAnsi" w:cstheme="minorHAnsi"/>
      </w:rPr>
      <w:t xml:space="preserve"> / 20</w:t>
    </w:r>
    <w:r>
      <w:rPr>
        <w:rFonts w:asciiTheme="minorHAnsi" w:hAnsiTheme="minorHAnsi" w:cstheme="minorHAnsi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26BA"/>
    <w:multiLevelType w:val="hybridMultilevel"/>
    <w:tmpl w:val="D6E25F0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210F2B"/>
    <w:multiLevelType w:val="hybridMultilevel"/>
    <w:tmpl w:val="DC96019E"/>
    <w:lvl w:ilvl="0" w:tplc="5A109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2A52"/>
    <w:multiLevelType w:val="hybridMultilevel"/>
    <w:tmpl w:val="673AA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719E6"/>
    <w:multiLevelType w:val="hybridMultilevel"/>
    <w:tmpl w:val="A356B3F4"/>
    <w:lvl w:ilvl="0" w:tplc="040C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4BB4710A"/>
    <w:multiLevelType w:val="hybridMultilevel"/>
    <w:tmpl w:val="98240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66F21"/>
    <w:multiLevelType w:val="hybridMultilevel"/>
    <w:tmpl w:val="440604D0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6D"/>
    <w:rsid w:val="00040C3F"/>
    <w:rsid w:val="00053B0B"/>
    <w:rsid w:val="00070F66"/>
    <w:rsid w:val="00147C64"/>
    <w:rsid w:val="002D6CE1"/>
    <w:rsid w:val="003126FF"/>
    <w:rsid w:val="003577F4"/>
    <w:rsid w:val="00374DE3"/>
    <w:rsid w:val="003B499A"/>
    <w:rsid w:val="003F2C2A"/>
    <w:rsid w:val="00412CA9"/>
    <w:rsid w:val="00436713"/>
    <w:rsid w:val="0045111C"/>
    <w:rsid w:val="004E53E9"/>
    <w:rsid w:val="00523C5B"/>
    <w:rsid w:val="00544C30"/>
    <w:rsid w:val="005A2803"/>
    <w:rsid w:val="005A6CB3"/>
    <w:rsid w:val="005E7C50"/>
    <w:rsid w:val="006B228F"/>
    <w:rsid w:val="006E237C"/>
    <w:rsid w:val="007212C8"/>
    <w:rsid w:val="0072391F"/>
    <w:rsid w:val="00781D6D"/>
    <w:rsid w:val="00795A04"/>
    <w:rsid w:val="007962A8"/>
    <w:rsid w:val="007B1326"/>
    <w:rsid w:val="007C5338"/>
    <w:rsid w:val="00845FF4"/>
    <w:rsid w:val="009519E0"/>
    <w:rsid w:val="009B04DC"/>
    <w:rsid w:val="009D5EC3"/>
    <w:rsid w:val="00A303B1"/>
    <w:rsid w:val="00A6054E"/>
    <w:rsid w:val="00A62173"/>
    <w:rsid w:val="00A7151B"/>
    <w:rsid w:val="00A8065C"/>
    <w:rsid w:val="00A845DE"/>
    <w:rsid w:val="00B25494"/>
    <w:rsid w:val="00B51BAC"/>
    <w:rsid w:val="00BE039D"/>
    <w:rsid w:val="00C14646"/>
    <w:rsid w:val="00C5247F"/>
    <w:rsid w:val="00C630DB"/>
    <w:rsid w:val="00C87136"/>
    <w:rsid w:val="00CC709F"/>
    <w:rsid w:val="00CE4618"/>
    <w:rsid w:val="00D153FD"/>
    <w:rsid w:val="00D239B1"/>
    <w:rsid w:val="00D557CA"/>
    <w:rsid w:val="00DB6563"/>
    <w:rsid w:val="00DF4A3A"/>
    <w:rsid w:val="00E92D11"/>
    <w:rsid w:val="00EA2311"/>
    <w:rsid w:val="00EA3403"/>
    <w:rsid w:val="00EB3156"/>
    <w:rsid w:val="00EE054C"/>
    <w:rsid w:val="00EE5D8F"/>
    <w:rsid w:val="00F17733"/>
    <w:rsid w:val="00F23CF3"/>
    <w:rsid w:val="00F268EE"/>
    <w:rsid w:val="00F51BED"/>
    <w:rsid w:val="00FA2137"/>
    <w:rsid w:val="00FB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A8065C"/>
    <w:pPr>
      <w:keepNext/>
      <w:suppressAutoHyphens w:val="0"/>
      <w:jc w:val="center"/>
      <w:outlineLvl w:val="0"/>
    </w:pPr>
    <w:rPr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8065C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A8065C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8065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A8065C"/>
    <w:pPr>
      <w:suppressAutoHyphens w:val="0"/>
      <w:spacing w:after="120" w:line="480" w:lineRule="auto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8065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A8065C"/>
    <w:pPr>
      <w:keepNext/>
      <w:suppressAutoHyphens w:val="0"/>
      <w:jc w:val="center"/>
      <w:outlineLvl w:val="0"/>
    </w:pPr>
    <w:rPr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8065C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A8065C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8065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A8065C"/>
    <w:pPr>
      <w:suppressAutoHyphens w:val="0"/>
      <w:spacing w:after="120" w:line="480" w:lineRule="auto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8065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99EA-2192-40D0-A6A3-DC9303A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hscolaire</cp:lastModifiedBy>
  <cp:revision>7</cp:revision>
  <cp:lastPrinted>2019-06-18T11:09:00Z</cp:lastPrinted>
  <dcterms:created xsi:type="dcterms:W3CDTF">2019-06-18T10:44:00Z</dcterms:created>
  <dcterms:modified xsi:type="dcterms:W3CDTF">2020-09-17T07:14:00Z</dcterms:modified>
</cp:coreProperties>
</file>